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68" w:rsidRDefault="00000768" w:rsidP="00000768">
      <w:pPr>
        <w:jc w:val="center"/>
        <w:rPr>
          <w:rFonts w:asciiTheme="minorEastAsia" w:hAnsiTheme="minorEastAsia"/>
          <w:bCs/>
          <w:color w:val="000000" w:themeColor="text1"/>
          <w:sz w:val="36"/>
          <w:szCs w:val="36"/>
        </w:rPr>
      </w:pPr>
      <w:bookmarkStart w:id="0" w:name="_GoBack"/>
      <w:r w:rsidRPr="00F954EF">
        <w:rPr>
          <w:rFonts w:asciiTheme="minorEastAsia" w:hAnsiTheme="minorEastAsia"/>
          <w:bCs/>
          <w:color w:val="000000" w:themeColor="text1"/>
          <w:sz w:val="36"/>
          <w:szCs w:val="36"/>
          <w:u w:val="dash"/>
        </w:rPr>
        <w:t xml:space="preserve">            </w:t>
      </w:r>
      <w:bookmarkEnd w:id="0"/>
      <w:r w:rsidRPr="008D649C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工会</w:t>
      </w:r>
      <w:r w:rsidRPr="008D649C">
        <w:rPr>
          <w:rFonts w:asciiTheme="minorEastAsia" w:hAnsiTheme="minorEastAsia"/>
          <w:bCs/>
          <w:color w:val="000000" w:themeColor="text1"/>
          <w:sz w:val="36"/>
          <w:szCs w:val="36"/>
        </w:rPr>
        <w:t>小组</w:t>
      </w:r>
      <w:r w:rsidRPr="008D649C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参加</w:t>
      </w:r>
      <w:r w:rsidRPr="008D649C">
        <w:rPr>
          <w:rFonts w:asciiTheme="minorEastAsia" w:hAnsiTheme="minorEastAsia"/>
          <w:bCs/>
          <w:color w:val="000000" w:themeColor="text1"/>
          <w:sz w:val="36"/>
          <w:szCs w:val="36"/>
        </w:rPr>
        <w:t>观影</w:t>
      </w:r>
      <w:r w:rsidRPr="008D649C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活动人员</w:t>
      </w:r>
      <w:r w:rsidRPr="008D649C">
        <w:rPr>
          <w:rFonts w:asciiTheme="minorEastAsia" w:hAnsiTheme="minorEastAsia"/>
          <w:bCs/>
          <w:color w:val="000000" w:themeColor="text1"/>
          <w:sz w:val="36"/>
          <w:szCs w:val="36"/>
        </w:rPr>
        <w:t>名单</w:t>
      </w:r>
    </w:p>
    <w:p w:rsidR="008D649C" w:rsidRPr="008D649C" w:rsidRDefault="008D649C" w:rsidP="008D649C">
      <w:pPr>
        <w:rPr>
          <w:rFonts w:asciiTheme="minorEastAsia" w:hAnsiTheme="minorEastAsia"/>
          <w:bCs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59"/>
        <w:gridCol w:w="1093"/>
        <w:gridCol w:w="3169"/>
      </w:tblGrid>
      <w:tr w:rsidR="008D649C" w:rsidTr="008D649C"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姓名</w:t>
            </w:r>
            <w:r w:rsidRPr="001D7E03">
              <w:rPr>
                <w:rFonts w:asciiTheme="minorEastAsia" w:hAnsiTheme="minorEastAsia"/>
                <w:bCs/>
                <w:sz w:val="32"/>
                <w:szCs w:val="32"/>
              </w:rPr>
              <w:t>（</w:t>
            </w: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签名</w:t>
            </w:r>
            <w:r w:rsidRPr="001D7E03">
              <w:rPr>
                <w:rFonts w:asciiTheme="minorEastAsia" w:hAnsiTheme="minorEastAsia"/>
                <w:bCs/>
                <w:sz w:val="32"/>
                <w:szCs w:val="32"/>
              </w:rPr>
              <w:t>）</w:t>
            </w: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姓名</w:t>
            </w:r>
            <w:r w:rsidRPr="001D7E03">
              <w:rPr>
                <w:rFonts w:asciiTheme="minorEastAsia" w:hAnsiTheme="minorEastAsia"/>
                <w:bCs/>
                <w:sz w:val="32"/>
                <w:szCs w:val="32"/>
              </w:rPr>
              <w:t>（</w:t>
            </w: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签名</w:t>
            </w:r>
            <w:r w:rsidRPr="001D7E03">
              <w:rPr>
                <w:rFonts w:asciiTheme="minorEastAsia" w:hAnsiTheme="minorEastAsia"/>
                <w:bCs/>
                <w:sz w:val="32"/>
                <w:szCs w:val="32"/>
              </w:rPr>
              <w:t>）</w:t>
            </w: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6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7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3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8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4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9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5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6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1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7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2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8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3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9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4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5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1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6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2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7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3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8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4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29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8D649C" w:rsidTr="008D649C">
        <w:trPr>
          <w:trHeight w:val="700"/>
        </w:trPr>
        <w:tc>
          <w:tcPr>
            <w:tcW w:w="1101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15</w:t>
            </w:r>
          </w:p>
        </w:tc>
        <w:tc>
          <w:tcPr>
            <w:tcW w:w="315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  <w:tc>
          <w:tcPr>
            <w:tcW w:w="1093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1D7E03">
              <w:rPr>
                <w:rFonts w:asciiTheme="minorEastAsia" w:hAnsiTheme="minorEastAsia" w:hint="eastAsia"/>
                <w:bCs/>
                <w:sz w:val="32"/>
                <w:szCs w:val="32"/>
              </w:rPr>
              <w:t>30</w:t>
            </w:r>
          </w:p>
        </w:tc>
        <w:tc>
          <w:tcPr>
            <w:tcW w:w="3169" w:type="dxa"/>
          </w:tcPr>
          <w:p w:rsidR="008D649C" w:rsidRPr="001D7E03" w:rsidRDefault="008D649C" w:rsidP="008D649C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</w:tbl>
    <w:p w:rsidR="00000768" w:rsidRPr="00000768" w:rsidRDefault="00350B17" w:rsidP="00000768">
      <w:pPr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工会</w:t>
      </w:r>
      <w:r>
        <w:rPr>
          <w:rFonts w:asciiTheme="minorEastAsia" w:hAnsiTheme="minorEastAsia"/>
          <w:b/>
          <w:bCs/>
          <w:sz w:val="32"/>
          <w:szCs w:val="32"/>
        </w:rPr>
        <w:t>小组长</w:t>
      </w:r>
      <w:r>
        <w:rPr>
          <w:rFonts w:asciiTheme="minorEastAsia" w:hAnsiTheme="minorEastAsia" w:hint="eastAsia"/>
          <w:b/>
          <w:bCs/>
          <w:sz w:val="32"/>
          <w:szCs w:val="32"/>
        </w:rPr>
        <w:t>：</w:t>
      </w:r>
    </w:p>
    <w:sectPr w:rsidR="00000768" w:rsidRPr="00000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27" w:rsidRDefault="006B1227">
      <w:r>
        <w:separator/>
      </w:r>
    </w:p>
  </w:endnote>
  <w:endnote w:type="continuationSeparator" w:id="0">
    <w:p w:rsidR="006B1227" w:rsidRDefault="006B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27" w:rsidRDefault="006B1227">
      <w:r>
        <w:separator/>
      </w:r>
    </w:p>
  </w:footnote>
  <w:footnote w:type="continuationSeparator" w:id="0">
    <w:p w:rsidR="006B1227" w:rsidRDefault="006B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5D5"/>
    <w:multiLevelType w:val="multilevel"/>
    <w:tmpl w:val="0F1E15D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B0CB55"/>
    <w:multiLevelType w:val="singleLevel"/>
    <w:tmpl w:val="44B0CB5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3D"/>
    <w:rsid w:val="00000768"/>
    <w:rsid w:val="00024C30"/>
    <w:rsid w:val="00047462"/>
    <w:rsid w:val="0007045B"/>
    <w:rsid w:val="00086366"/>
    <w:rsid w:val="000A625A"/>
    <w:rsid w:val="001D7E03"/>
    <w:rsid w:val="001D7F27"/>
    <w:rsid w:val="002C15ED"/>
    <w:rsid w:val="002E053D"/>
    <w:rsid w:val="002E7B28"/>
    <w:rsid w:val="00345975"/>
    <w:rsid w:val="00350B17"/>
    <w:rsid w:val="003B50E7"/>
    <w:rsid w:val="003E21B9"/>
    <w:rsid w:val="003E6515"/>
    <w:rsid w:val="00402016"/>
    <w:rsid w:val="00464390"/>
    <w:rsid w:val="00494919"/>
    <w:rsid w:val="00514530"/>
    <w:rsid w:val="00524E60"/>
    <w:rsid w:val="00597980"/>
    <w:rsid w:val="00644CBC"/>
    <w:rsid w:val="006B1227"/>
    <w:rsid w:val="006B2101"/>
    <w:rsid w:val="006D2F02"/>
    <w:rsid w:val="00701FEF"/>
    <w:rsid w:val="0074407F"/>
    <w:rsid w:val="007B55FF"/>
    <w:rsid w:val="00803FBB"/>
    <w:rsid w:val="00840FE2"/>
    <w:rsid w:val="008C43B3"/>
    <w:rsid w:val="008C7A2F"/>
    <w:rsid w:val="008D649C"/>
    <w:rsid w:val="009F52E3"/>
    <w:rsid w:val="00A25950"/>
    <w:rsid w:val="00A323D8"/>
    <w:rsid w:val="00A65935"/>
    <w:rsid w:val="00A67CA9"/>
    <w:rsid w:val="00A96CB4"/>
    <w:rsid w:val="00B24BBE"/>
    <w:rsid w:val="00C234AC"/>
    <w:rsid w:val="00C6166B"/>
    <w:rsid w:val="00C63561"/>
    <w:rsid w:val="00C73AA1"/>
    <w:rsid w:val="00CC3E74"/>
    <w:rsid w:val="00CF1DEB"/>
    <w:rsid w:val="00F84BA5"/>
    <w:rsid w:val="00F954EF"/>
    <w:rsid w:val="00FD3CE4"/>
    <w:rsid w:val="19FC61E6"/>
    <w:rsid w:val="20F11FEB"/>
    <w:rsid w:val="4F272E91"/>
    <w:rsid w:val="702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6A91B9-7B62-419D-B069-647A6A3C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unhideWhenUsed/>
    <w:rsid w:val="008D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978C2-B900-4205-B6FE-732CA6D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JTL3046</cp:lastModifiedBy>
  <cp:revision>31</cp:revision>
  <dcterms:created xsi:type="dcterms:W3CDTF">2018-02-25T04:20:00Z</dcterms:created>
  <dcterms:modified xsi:type="dcterms:W3CDTF">2018-10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